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2F" w:rsidRPr="003E7481" w:rsidRDefault="00515A4C" w:rsidP="008852BD">
      <w:pPr>
        <w:spacing w:line="240" w:lineRule="auto"/>
        <w:ind w:left="-526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60370" wp14:editId="1A8EB017">
                <wp:simplePos x="0" y="0"/>
                <wp:positionH relativeFrom="column">
                  <wp:posOffset>-437126</wp:posOffset>
                </wp:positionH>
                <wp:positionV relativeFrom="paragraph">
                  <wp:posOffset>72046</wp:posOffset>
                </wp:positionV>
                <wp:extent cx="2517576" cy="381635"/>
                <wp:effectExtent l="0" t="0" r="16510" b="1841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576" cy="381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A4C" w:rsidRPr="003759DC" w:rsidRDefault="00515A4C" w:rsidP="00515A4C"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تاريخ الإمتحان: 27/12/2017 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-34.4pt;margin-top:5.65pt;width:198.25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">
                <v:textbox>
                  <w:txbxContent>
                    <w:p w:rsidR="00515A4C" w:rsidRPr="003759DC" w:rsidRDefault="00515A4C" w:rsidP="00515A4C"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 xml:space="preserve">تاريخ الإمتحان: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>27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 xml:space="preserve">/12/2017 م </w:t>
                      </w:r>
                    </w:p>
                  </w:txbxContent>
                </v:textbox>
              </v:roundrect>
            </w:pict>
          </mc:Fallback>
        </mc:AlternateContent>
      </w:r>
      <w:r w:rsidR="001255DB"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E08558" wp14:editId="3A684767">
                <wp:simplePos x="0" y="0"/>
                <wp:positionH relativeFrom="column">
                  <wp:posOffset>-343952</wp:posOffset>
                </wp:positionH>
                <wp:positionV relativeFrom="paragraph">
                  <wp:posOffset>-11887</wp:posOffset>
                </wp:positionV>
                <wp:extent cx="6859905" cy="1263898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1263898"/>
                          <a:chOff x="394" y="100"/>
                          <a:chExt cx="11146" cy="201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71" y="210"/>
                            <a:ext cx="3069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F2F" w:rsidRPr="003E7481" w:rsidRDefault="00410F2F" w:rsidP="00410F2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3E748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394" y="100"/>
                            <a:ext cx="6488" cy="2010"/>
                            <a:chOff x="394" y="100"/>
                            <a:chExt cx="6488" cy="2010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489" y="100"/>
                              <a:ext cx="2393" cy="2010"/>
                              <a:chOff x="4455" y="610"/>
                              <a:chExt cx="2393" cy="201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6" descr="شعار الكلية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55" y="610"/>
                                <a:ext cx="1620" cy="14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8" y="2080"/>
                                <a:ext cx="14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F2F" w:rsidRPr="006D42B8" w:rsidRDefault="00410F2F" w:rsidP="00410F2F">
                                  <w:pPr>
                                    <w:rPr>
                                      <w:rFonts w:ascii="Calibri" w:eastAsia="Times New Roman" w:hAnsi="Calibri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270"/>
                              <a:ext cx="3306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F2F" w:rsidRPr="00161179" w:rsidRDefault="00410F2F" w:rsidP="00410F2F">
                                <w:pPr>
                                  <w:bidi w:val="0"/>
                                  <w:jc w:val="center"/>
                                  <w:rPr>
                                    <w:rFonts w:ascii="Monotype Corsiva" w:eastAsia="Times New Roman" w:hAnsi="Monotype Corsiva" w:cs="Arial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10F2F" w:rsidRPr="00161179" w:rsidRDefault="00410F2F" w:rsidP="00410F2F">
                                <w:pPr>
                                  <w:bidi w:val="0"/>
                                  <w:jc w:val="center"/>
                                  <w:rPr>
                                    <w:rFonts w:ascii="Monotype Corsiva" w:eastAsia="Times New Roman" w:hAnsi="Monotype Corsiva" w:cs="Arial"/>
                                    <w:sz w:val="28"/>
                                    <w:szCs w:val="28"/>
                                    <w:lang w:bidi="ar-BH"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  <w:lang w:bidi="ar-B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-27.1pt;margin-top:-.95pt;width:540.15pt;height:99.5pt;z-index:251660288" coordorigin="394,100" coordsize="11146,2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">
                <v:rect id="Rectangle 3" o:spid="_x0000_s1028" style="position:absolute;left:8471;top:210;width:306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410F2F" w:rsidRPr="003E7481" w:rsidRDefault="00410F2F" w:rsidP="00410F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3E748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" o:spid="_x0000_s1029" style="position:absolute;left:394;top:100;width:6488;height:2010" coordorigin="394,100" coordsize="6488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30" style="position:absolute;left:4489;top:100;width:2393;height:2010" coordorigin="4455,610" coordsize="2393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1" type="#_x0000_t75" alt="شعار الكلية" style="position:absolute;left:4455;top:610;width:1620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9LaTCAAAA2gAAAA8AAABkcnMvZG93bnJldi54bWxEj0FrwkAUhO8F/8PyhF6KbuqhlegqIhU8&#10;SEujP+CRfSbB7Htxd9Xk33cLhR6HmfmGWa5716o7+dAIG3idZqCIS7ENVwZOx91kDipEZIutMBkY&#10;KMB6NXpaYm7lwd90L2KlEoRDjgbqGLtc61DW5DBMpSNO3lm8w5ikr7T1+Ehw1+pZlr1phw2nhRo7&#10;2tZUXoqbMyD9sL0cvl66zdXzgYsPGT6jGPM87jcLUJH6+B/+a++tgXf4vZJu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S2kwgAAANoAAAAPAAAAAAAAAAAAAAAAAJ8C&#10;AABkcnMvZG93bnJldi54bWxQSwUGAAAAAAQABAD3AAAAjgMAAAAA&#10;">
                      <v:imagedata r:id="rId8" o:title="شعار الكلية"/>
                    </v:shape>
                    <v:rect id="Rectangle 7" o:spid="_x0000_s1032" style="position:absolute;left:5408;top:208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  <v:textbox>
                        <w:txbxContent>
                          <w:p w:rsidR="00410F2F" w:rsidRPr="006D42B8" w:rsidRDefault="00410F2F" w:rsidP="00410F2F">
                            <w:pPr>
                              <w:rPr>
                                <w:rFonts w:ascii="Calibri" w:eastAsia="Times New Roman" w:hAnsi="Calibri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8" o:spid="_x0000_s1033" style="position:absolute;left:394;top:270;width:330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<v:textbox>
                      <w:txbxContent>
                        <w:p w:rsidR="00410F2F" w:rsidRPr="00161179" w:rsidRDefault="00410F2F" w:rsidP="00410F2F">
                          <w:pPr>
                            <w:bidi w:val="0"/>
                            <w:jc w:val="center"/>
                            <w:rPr>
                              <w:rFonts w:ascii="Monotype Corsiva" w:eastAsia="Times New Roman" w:hAnsi="Monotype Corsiva" w:cs="Arial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10F2F" w:rsidRPr="00161179" w:rsidRDefault="00410F2F" w:rsidP="00410F2F">
                          <w:pPr>
                            <w:bidi w:val="0"/>
                            <w:jc w:val="center"/>
                            <w:rPr>
                              <w:rFonts w:ascii="Monotype Corsiva" w:eastAsia="Times New Roman" w:hAnsi="Monotype Corsiva" w:cs="Arial"/>
                              <w:sz w:val="28"/>
                              <w:szCs w:val="28"/>
                              <w:lang w:bidi="ar-BH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  <w:lang w:bidi="ar-BH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جـامعة سوهـاج </w:t>
      </w:r>
      <w:r w:rsidR="00410F2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</w:t>
      </w:r>
      <w:r w:rsidR="00B7365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</w:t>
      </w:r>
      <w:r w:rsidR="00CF382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</w:t>
      </w:r>
    </w:p>
    <w:p w:rsidR="00410F2F" w:rsidRPr="003E7481" w:rsidRDefault="00411BDB" w:rsidP="00410F2F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C2EBE" wp14:editId="45F9F921">
                <wp:simplePos x="0" y="0"/>
                <wp:positionH relativeFrom="column">
                  <wp:posOffset>209550</wp:posOffset>
                </wp:positionH>
                <wp:positionV relativeFrom="paragraph">
                  <wp:posOffset>190500</wp:posOffset>
                </wp:positionV>
                <wp:extent cx="1521460" cy="478155"/>
                <wp:effectExtent l="0" t="0" r="21590" b="1714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E4E" w:rsidRDefault="00003E4E" w:rsidP="006C2986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زمن:  ساع</w:t>
                            </w:r>
                            <w:r w:rsidR="00411B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16.5pt;margin-top:15pt;width:119.8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">
                <v:textbox>
                  <w:txbxContent>
                    <w:p w:rsidR="00003E4E" w:rsidRDefault="00003E4E" w:rsidP="006C2986">
                      <w:pPr>
                        <w:jc w:val="center"/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زمن:  ساع</w:t>
                      </w:r>
                      <w:r w:rsidR="00411BDB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ان</w:t>
                      </w:r>
                    </w:p>
                  </w:txbxContent>
                </v:textbox>
              </v:roundrect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كليـــة الـزراعـة </w:t>
      </w:r>
    </w:p>
    <w:p w:rsidR="00410F2F" w:rsidRPr="003E7481" w:rsidRDefault="008852BD" w:rsidP="00410F2F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0D4B4" wp14:editId="08BCA69B">
                <wp:simplePos x="0" y="0"/>
                <wp:positionH relativeFrom="column">
                  <wp:posOffset>-520828</wp:posOffset>
                </wp:positionH>
                <wp:positionV relativeFrom="paragraph">
                  <wp:posOffset>305308</wp:posOffset>
                </wp:positionV>
                <wp:extent cx="7088429" cy="702259"/>
                <wp:effectExtent l="0" t="0" r="17780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8429" cy="70225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5C1" w:rsidRPr="00F477A0" w:rsidRDefault="007935C1" w:rsidP="00715E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تحان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قرر </w:t>
                            </w:r>
                            <w:r w:rsidR="003759D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راقبة جودة وسلامة ال</w:t>
                            </w:r>
                            <w:r w:rsidR="001255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</w:t>
                            </w:r>
                            <w:r w:rsidR="003759D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غذية وال</w:t>
                            </w:r>
                            <w:r w:rsidR="00F477A0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</w:t>
                            </w:r>
                            <w:r w:rsidR="003759D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بان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6D61DB"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طلاب</w:t>
                            </w:r>
                            <w:r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مستوى </w:t>
                            </w:r>
                            <w:r w:rsidR="006C2986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ثالث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برنامج علوم وتكنولوجيا ال</w:t>
                            </w:r>
                            <w:r w:rsidR="00F477A0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غذية)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– الفصل الدراسى 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</w:t>
                            </w:r>
                            <w:r w:rsidR="001255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ول للعام الجامعى </w:t>
                            </w:r>
                            <w:r w:rsidR="00715E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2017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715E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2018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</w:t>
                            </w:r>
                          </w:p>
                          <w:p w:rsidR="007935C1" w:rsidRPr="007E5CF9" w:rsidRDefault="007935C1" w:rsidP="007935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لعام الجامعى 2014/ 2015 م</w:t>
                            </w:r>
                          </w:p>
                          <w:p w:rsidR="007935C1" w:rsidRDefault="00793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35" type="#_x0000_t84" style="position:absolute;left:0;text-align:left;margin-left:-41pt;margin-top:24.05pt;width:558.15pt;height:5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">
                <v:shadow offset="0,5pt"/>
                <v:textbox>
                  <w:txbxContent>
                    <w:p w:rsidR="007935C1" w:rsidRPr="00F477A0" w:rsidRDefault="007935C1" w:rsidP="00715E9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إ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تحان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قرر </w:t>
                      </w:r>
                      <w:r w:rsidR="003759D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راقبة جودة وسلامة ال</w:t>
                      </w:r>
                      <w:r w:rsidR="001255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</w:t>
                      </w:r>
                      <w:r w:rsidR="003759D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غذية وال</w:t>
                      </w:r>
                      <w:r w:rsidR="00F477A0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</w:t>
                      </w:r>
                      <w:r w:rsidR="003759D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بان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="006D61DB"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طلاب</w:t>
                      </w:r>
                      <w:r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مستوى </w:t>
                      </w:r>
                      <w:r w:rsidR="006C2986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ثالث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(برنامج علوم وتكنولوجيا ال</w:t>
                      </w:r>
                      <w:r w:rsidR="00F477A0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غذية)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– الفصل الدراسى 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</w:t>
                      </w:r>
                      <w:r w:rsidR="001255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ول للعام الجامعى </w:t>
                      </w:r>
                      <w:r w:rsidR="00715E9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2017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="00715E9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  <w:t>2018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</w:t>
                      </w:r>
                    </w:p>
                    <w:p w:rsidR="007935C1" w:rsidRPr="007E5CF9" w:rsidRDefault="007935C1" w:rsidP="007935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لعام الجامعى 2014/ 2015 م</w:t>
                      </w:r>
                    </w:p>
                    <w:p w:rsidR="007935C1" w:rsidRDefault="007935C1"/>
                  </w:txbxContent>
                </v:textbox>
              </v:shape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</w:rPr>
        <w:t>قسم</w:t>
      </w:r>
      <w:r w:rsidR="001255DB">
        <w:rPr>
          <w:rFonts w:asciiTheme="majorBidi" w:hAnsiTheme="majorBidi" w:cstheme="majorBidi" w:hint="cs"/>
          <w:b/>
          <w:bCs/>
          <w:sz w:val="32"/>
          <w:szCs w:val="32"/>
          <w:rtl/>
        </w:rPr>
        <w:t>ى</w: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لوم الأغذية والتغذية</w:t>
      </w:r>
      <w:r w:rsidR="001255D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علوم الألبان</w:t>
      </w:r>
    </w:p>
    <w:p w:rsidR="00410F2F" w:rsidRPr="007A0287" w:rsidRDefault="00410F2F" w:rsidP="00410F2F">
      <w:pPr>
        <w:ind w:left="-1050" w:right="-851"/>
        <w:rPr>
          <w:b/>
          <w:bCs/>
          <w:sz w:val="28"/>
          <w:szCs w:val="28"/>
          <w:rtl/>
          <w:lang w:bidi="ar-EG"/>
        </w:rPr>
      </w:pPr>
      <w:r w:rsidRPr="007A0287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</w:t>
      </w:r>
    </w:p>
    <w:p w:rsidR="00410F2F" w:rsidRDefault="00410F2F" w:rsidP="00410F2F">
      <w:pPr>
        <w:ind w:left="-1050" w:right="-851"/>
        <w:rPr>
          <w:rtl/>
          <w:lang w:bidi="ar-EG"/>
        </w:rPr>
      </w:pPr>
    </w:p>
    <w:p w:rsidR="00410F2F" w:rsidRPr="002A028B" w:rsidRDefault="00410F2F" w:rsidP="00410F2F">
      <w:pPr>
        <w:ind w:left="-1050" w:right="-851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2A028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أجب عن الأسئلة الأتية:</w:t>
      </w:r>
      <w:r w:rsidR="004060C1" w:rsidRPr="004060C1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 </w:t>
      </w:r>
    </w:p>
    <w:p w:rsidR="00BA5B0C" w:rsidRDefault="00B47B9D" w:rsidP="00BA5B0C">
      <w:pPr>
        <w:pStyle w:val="ListParagraph"/>
        <w:spacing w:after="120" w:line="240" w:lineRule="auto"/>
        <w:ind w:left="-720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 w:rsidRPr="00AC0D87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السؤال الأول: (15 درجة) </w:t>
      </w:r>
    </w:p>
    <w:p w:rsidR="00BA5B0C" w:rsidRPr="009715A0" w:rsidRDefault="00BA5B0C" w:rsidP="00BA5B0C">
      <w:pPr>
        <w:pStyle w:val="ListParagraph"/>
        <w:spacing w:after="120" w:line="240" w:lineRule="auto"/>
        <w:ind w:left="-72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:rsidR="00B47B9D" w:rsidRPr="00F74596" w:rsidRDefault="00BA5B0C" w:rsidP="00B47B9D">
      <w:pPr>
        <w:pStyle w:val="ListParagraph"/>
        <w:numPr>
          <w:ilvl w:val="0"/>
          <w:numId w:val="11"/>
        </w:numPr>
        <w:spacing w:after="120" w:line="360" w:lineRule="auto"/>
        <w:ind w:left="-720"/>
        <w:rPr>
          <w:rFonts w:asciiTheme="majorBidi" w:hAnsiTheme="majorBidi" w:cstheme="majorBidi" w:hint="cs"/>
          <w:color w:val="000000" w:themeColor="text1"/>
          <w:sz w:val="32"/>
          <w:szCs w:val="32"/>
          <w:lang w:bidi="ar-EG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>ماهى الأساليب المستخدمة للتحكم فى جودة وسلامة الغذاء ؟</w:t>
      </w:r>
    </w:p>
    <w:p w:rsidR="006E437E" w:rsidRPr="00F74596" w:rsidRDefault="006E437E" w:rsidP="00B47B9D">
      <w:pPr>
        <w:pStyle w:val="ListParagraph"/>
        <w:numPr>
          <w:ilvl w:val="0"/>
          <w:numId w:val="11"/>
        </w:numPr>
        <w:spacing w:after="120" w:line="360" w:lineRule="auto"/>
        <w:ind w:left="-720"/>
        <w:rPr>
          <w:rFonts w:asciiTheme="majorBidi" w:hAnsiTheme="majorBidi" w:cstheme="majorBidi" w:hint="cs"/>
          <w:color w:val="000000" w:themeColor="text1"/>
          <w:sz w:val="32"/>
          <w:szCs w:val="32"/>
          <w:lang w:bidi="ar-EG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>ماهى علاقة قسم مراقبة الجودة بالأقسام الأخرى بالمصنع ؟</w:t>
      </w:r>
    </w:p>
    <w:p w:rsidR="00BA5B0C" w:rsidRPr="00F74596" w:rsidRDefault="006E437E" w:rsidP="006E437E">
      <w:pPr>
        <w:pStyle w:val="ListParagraph"/>
        <w:numPr>
          <w:ilvl w:val="0"/>
          <w:numId w:val="11"/>
        </w:numPr>
        <w:spacing w:after="120" w:line="360" w:lineRule="auto"/>
        <w:ind w:left="-720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>ما هى المسئوليات التى تتحملها ادارة مراقبة الجودة</w:t>
      </w:r>
      <w:r w:rsidRPr="00F74596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>؟</w:t>
      </w:r>
      <w:r w:rsidR="00BA5B0C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                               </w:t>
      </w:r>
    </w:p>
    <w:p w:rsidR="00B47B9D" w:rsidRPr="00F74596" w:rsidRDefault="00B47B9D" w:rsidP="006E437E">
      <w:pPr>
        <w:spacing w:after="120" w:line="240" w:lineRule="auto"/>
        <w:ind w:left="-1080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السؤال الثانى: (15  درجة) </w:t>
      </w:r>
    </w:p>
    <w:p w:rsidR="00B47B9D" w:rsidRPr="00F74596" w:rsidRDefault="00BA5B0C" w:rsidP="00FF5BDD">
      <w:pPr>
        <w:pStyle w:val="ListParagraph"/>
        <w:numPr>
          <w:ilvl w:val="0"/>
          <w:numId w:val="12"/>
        </w:numPr>
        <w:spacing w:after="120" w:line="360" w:lineRule="auto"/>
        <w:ind w:lef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>أذكر أهم الأمور التى يجب مراعاتها عند اختيار موقع المنشأة ؟</w:t>
      </w:r>
    </w:p>
    <w:p w:rsidR="00B47B9D" w:rsidRPr="00F74596" w:rsidRDefault="00B47B9D" w:rsidP="00BE592B">
      <w:pPr>
        <w:pStyle w:val="ListParagraph"/>
        <w:numPr>
          <w:ilvl w:val="0"/>
          <w:numId w:val="12"/>
        </w:numPr>
        <w:spacing w:after="120" w:line="360" w:lineRule="auto"/>
        <w:ind w:lef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تكلم بإيجاز عن </w:t>
      </w:r>
      <w:r w:rsidR="00BE592B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سلسلة </w:t>
      </w: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>مواصفات الأيزو 9000</w:t>
      </w:r>
      <w:r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 xml:space="preserve"> </w:t>
      </w: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>؟</w:t>
      </w:r>
    </w:p>
    <w:p w:rsidR="00695727" w:rsidRPr="00F74596" w:rsidRDefault="00E85956" w:rsidP="0038623E">
      <w:pPr>
        <w:pStyle w:val="ListParagraph"/>
        <w:numPr>
          <w:ilvl w:val="0"/>
          <w:numId w:val="12"/>
        </w:numPr>
        <w:spacing w:after="120" w:line="360" w:lineRule="auto"/>
        <w:ind w:left="-720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عرف </w:t>
      </w:r>
      <w:r w:rsidR="008871E7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>كل من</w:t>
      </w:r>
      <w:r w:rsidR="0038623E"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:</w:t>
      </w:r>
      <w:r w:rsidR="008871E7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 </w:t>
      </w:r>
      <w:r w:rsidR="00BB5338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 </w:t>
      </w:r>
      <w:r w:rsidR="003C24EC"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Quality Control</w:t>
      </w:r>
      <w:r w:rsidR="00BB5338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 - </w:t>
      </w:r>
      <w:r w:rsidR="00BB5338"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Quality Assurance</w:t>
      </w:r>
      <w:r w:rsidR="00BB5338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 </w:t>
      </w:r>
      <w:r w:rsidR="00740DEF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– </w:t>
      </w:r>
      <w:r w:rsidR="003C24EC"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Specification</w:t>
      </w:r>
      <w:r w:rsidR="00740DEF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- </w:t>
      </w:r>
      <w:r w:rsidR="002D7D69"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Flavor</w:t>
      </w:r>
      <w:r w:rsidR="002D7D69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 </w:t>
      </w:r>
      <w:r w:rsidR="0038623E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– </w:t>
      </w:r>
      <w:r w:rsidR="0038623E"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 xml:space="preserve">GMP </w:t>
      </w:r>
      <w:r w:rsidR="0038623E"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 .</w:t>
      </w:r>
    </w:p>
    <w:p w:rsidR="00410F2F" w:rsidRPr="00F74596" w:rsidRDefault="00410F2F" w:rsidP="00BD56DC">
      <w:pPr>
        <w:ind w:left="-1050" w:right="-851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</w:pP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السؤال </w:t>
      </w:r>
      <w:r w:rsidR="00B47B9D"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>الثالث</w:t>
      </w: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: </w:t>
      </w:r>
      <w:r w:rsidR="00AD39D9"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 </w:t>
      </w: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  (</w:t>
      </w:r>
      <w:r w:rsidR="001255DB"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>15</w:t>
      </w: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 درج</w:t>
      </w:r>
      <w:r w:rsidR="00BD56DC"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>ة</w:t>
      </w: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>)</w:t>
      </w:r>
    </w:p>
    <w:p w:rsidR="006E437E" w:rsidRPr="00F74596" w:rsidRDefault="006E437E" w:rsidP="006E437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ما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هونظام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الهاسب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HACCP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،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وما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هى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أهمية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تطبيق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هذا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النظام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فى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مصانع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الأغذية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والألبان؟</w:t>
      </w:r>
    </w:p>
    <w:p w:rsidR="008013EC" w:rsidRPr="00F74596" w:rsidRDefault="002202ED" w:rsidP="00515A4C">
      <w:pPr>
        <w:pStyle w:val="ListParagraph"/>
        <w:numPr>
          <w:ilvl w:val="0"/>
          <w:numId w:val="10"/>
        </w:numPr>
        <w:tabs>
          <w:tab w:val="right" w:pos="23"/>
        </w:tabs>
        <w:spacing w:line="360" w:lineRule="auto"/>
        <w:ind w:right="2070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  <w:t xml:space="preserve">وضح اهمية تفضيل نظام الهاسب على أساليب التفتيش التقليدية ؟                                            </w:t>
      </w:r>
    </w:p>
    <w:p w:rsidR="006E437E" w:rsidRPr="00F74596" w:rsidRDefault="006E437E" w:rsidP="006E437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وضح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ما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هى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أساسيات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الهاسب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</w:t>
      </w:r>
      <w:r w:rsidRPr="00F74596"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HACCP Principles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 </w:t>
      </w:r>
      <w:r w:rsidRPr="00F74596">
        <w:rPr>
          <w:rFonts w:asciiTheme="majorBidi" w:hAnsiTheme="majorBidi" w:cs="Times New Roman" w:hint="eastAsia"/>
          <w:color w:val="000000" w:themeColor="text1"/>
          <w:sz w:val="32"/>
          <w:szCs w:val="32"/>
          <w:rtl/>
          <w:lang w:bidi="ar-EG"/>
        </w:rPr>
        <w:t>؟</w:t>
      </w:r>
      <w:r w:rsidRPr="00F74596">
        <w:rPr>
          <w:rFonts w:asciiTheme="majorBidi" w:hAnsiTheme="majorBidi" w:cs="Times New Roman"/>
          <w:color w:val="000000" w:themeColor="text1"/>
          <w:sz w:val="32"/>
          <w:szCs w:val="32"/>
          <w:rtl/>
          <w:lang w:bidi="ar-EG"/>
        </w:rPr>
        <w:t xml:space="preserve">   </w:t>
      </w:r>
    </w:p>
    <w:p w:rsidR="00003E4E" w:rsidRPr="00F74596" w:rsidRDefault="00003E4E" w:rsidP="00B47B9D">
      <w:pPr>
        <w:tabs>
          <w:tab w:val="right" w:pos="23"/>
        </w:tabs>
        <w:spacing w:line="360" w:lineRule="auto"/>
        <w:ind w:left="-2160" w:right="2070" w:firstLine="1039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 xml:space="preserve">السؤال </w:t>
      </w:r>
      <w:r w:rsidR="00B47B9D"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>الرابع</w:t>
      </w: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EG"/>
        </w:rPr>
        <w:t>:</w:t>
      </w: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1255DB"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   (15 درجة)  </w:t>
      </w:r>
    </w:p>
    <w:p w:rsidR="00D23870" w:rsidRPr="00F74596" w:rsidRDefault="00FF5BDD" w:rsidP="00F74596">
      <w:pPr>
        <w:pStyle w:val="ListParagraph"/>
        <w:numPr>
          <w:ilvl w:val="0"/>
          <w:numId w:val="15"/>
        </w:numPr>
        <w:tabs>
          <w:tab w:val="right" w:pos="23"/>
        </w:tabs>
        <w:spacing w:line="360" w:lineRule="auto"/>
        <w:ind w:right="2070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تكلم عن </w:t>
      </w:r>
      <w:r w:rsidR="00F74596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>العيوب</w:t>
      </w:r>
      <w:bookmarkStart w:id="0" w:name="_GoBack"/>
      <w:bookmarkEnd w:id="0"/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الموجودة</w:t>
      </w:r>
      <w:r w:rsidR="00C179FD" w:rsidRPr="00F74596">
        <w:rPr>
          <w:rFonts w:asciiTheme="majorBidi" w:hAnsiTheme="majorBidi" w:cstheme="majorBidi" w:hint="cs"/>
          <w:color w:val="000000" w:themeColor="text1"/>
          <w:sz w:val="32"/>
          <w:szCs w:val="32"/>
          <w:rtl/>
        </w:rPr>
        <w:t xml:space="preserve">  بالغذاء؟   </w:t>
      </w: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</w:t>
      </w:r>
    </w:p>
    <w:p w:rsidR="006E437E" w:rsidRPr="00F74596" w:rsidRDefault="000F55FC" w:rsidP="00C179FD">
      <w:pPr>
        <w:pStyle w:val="ListParagraph"/>
        <w:numPr>
          <w:ilvl w:val="0"/>
          <w:numId w:val="15"/>
        </w:numPr>
        <w:tabs>
          <w:tab w:val="right" w:pos="23"/>
        </w:tabs>
        <w:spacing w:line="360" w:lineRule="auto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عرف العلامة التجارية، وما هى أنواع العلامات التجارية من حيث الغرض والتكوين</w:t>
      </w:r>
      <w:r w:rsidR="007B292D" w:rsidRPr="00F74596">
        <w:rPr>
          <w:rFonts w:asciiTheme="majorBidi" w:hAnsiTheme="majorBidi" w:cstheme="majorBidi"/>
          <w:color w:val="000000" w:themeColor="text1"/>
          <w:sz w:val="32"/>
          <w:szCs w:val="32"/>
          <w:rtl/>
        </w:rPr>
        <w:t>؟</w:t>
      </w:r>
    </w:p>
    <w:p w:rsidR="006E437E" w:rsidRPr="00F74596" w:rsidRDefault="006E437E" w:rsidP="00C179FD">
      <w:pPr>
        <w:pStyle w:val="ListParagraph"/>
        <w:numPr>
          <w:ilvl w:val="0"/>
          <w:numId w:val="15"/>
        </w:numPr>
        <w:tabs>
          <w:tab w:val="right" w:pos="23"/>
        </w:tabs>
        <w:spacing w:line="360" w:lineRule="auto"/>
        <w:ind w:right="1260"/>
        <w:rPr>
          <w:rFonts w:asciiTheme="majorBidi" w:hAnsiTheme="majorBidi" w:cstheme="majorBidi" w:hint="cs"/>
          <w:color w:val="000000" w:themeColor="text1"/>
          <w:sz w:val="32"/>
          <w:szCs w:val="32"/>
        </w:rPr>
      </w:pPr>
      <w:r w:rsidRPr="00F74596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عرف اللزوجة، وما هى أهم العوامل التى تؤثر على لزوجة المادة الغذائية؟     </w:t>
      </w:r>
      <w:r w:rsidRPr="00F7459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</w:p>
    <w:p w:rsidR="00410F2F" w:rsidRPr="00D3303F" w:rsidRDefault="004060C1" w:rsidP="00C179FD">
      <w:pPr>
        <w:pStyle w:val="ListParagraph"/>
        <w:tabs>
          <w:tab w:val="right" w:pos="23"/>
        </w:tabs>
        <w:spacing w:line="360" w:lineRule="auto"/>
        <w:ind w:left="-761" w:right="1260"/>
        <w:rPr>
          <w:rFonts w:asciiTheme="majorBidi" w:hAnsiTheme="majorBidi" w:cstheme="majorBidi"/>
          <w:b/>
          <w:bCs/>
          <w:sz w:val="28"/>
          <w:szCs w:val="28"/>
        </w:rPr>
      </w:pPr>
      <w:r w:rsidRPr="009715A0">
        <w:rPr>
          <w:rFonts w:asciiTheme="majorBidi" w:hAnsiTheme="majorBidi" w:cstheme="majorBidi"/>
          <w:color w:val="000000" w:themeColor="text1"/>
          <w:sz w:val="32"/>
          <w:szCs w:val="32"/>
          <w:rtl/>
        </w:rPr>
        <w:t xml:space="preserve">           </w:t>
      </w:r>
      <w:r w:rsidR="0016626F" w:rsidRPr="009715A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0D87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</w:t>
      </w:r>
      <w:r w:rsidR="007C313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ع </w:t>
      </w:r>
      <w:r w:rsidR="00AC0D87">
        <w:rPr>
          <w:rFonts w:asciiTheme="majorBidi" w:hAnsiTheme="majorBidi" w:cstheme="majorBidi" w:hint="cs"/>
          <w:b/>
          <w:bCs/>
          <w:sz w:val="28"/>
          <w:szCs w:val="28"/>
          <w:rtl/>
        </w:rPr>
        <w:t>أطيب الامنيات بالتوفيق،،،</w:t>
      </w:r>
    </w:p>
    <w:p w:rsidR="00410F2F" w:rsidRPr="00360173" w:rsidRDefault="00410F2F" w:rsidP="00410F2F">
      <w:pPr>
        <w:pStyle w:val="ListParagraph"/>
        <w:ind w:left="-690"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410F2F" w:rsidRPr="00360173" w:rsidRDefault="00786863" w:rsidP="00410F2F">
      <w:pPr>
        <w:spacing w:line="360" w:lineRule="auto"/>
        <w:ind w:left="-1154" w:right="-85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</w:t>
      </w:r>
    </w:p>
    <w:sectPr w:rsidR="00410F2F" w:rsidRPr="00360173" w:rsidSect="007935C1">
      <w:pgSz w:w="11906" w:h="16838"/>
      <w:pgMar w:top="284" w:right="180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FC"/>
    <w:multiLevelType w:val="hybridMultilevel"/>
    <w:tmpl w:val="9312848C"/>
    <w:lvl w:ilvl="0" w:tplc="7982E170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">
    <w:nsid w:val="1242277E"/>
    <w:multiLevelType w:val="hybridMultilevel"/>
    <w:tmpl w:val="3A203B68"/>
    <w:lvl w:ilvl="0" w:tplc="65666F8A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235F25FA"/>
    <w:multiLevelType w:val="hybridMultilevel"/>
    <w:tmpl w:val="2556D03E"/>
    <w:lvl w:ilvl="0" w:tplc="5302F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6E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C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7A2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48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AE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6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603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E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015A78"/>
    <w:multiLevelType w:val="hybridMultilevel"/>
    <w:tmpl w:val="EFDEB91A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4E6E73"/>
    <w:multiLevelType w:val="hybridMultilevel"/>
    <w:tmpl w:val="F844FF6A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>
    <w:nsid w:val="3DEF3BB4"/>
    <w:multiLevelType w:val="hybridMultilevel"/>
    <w:tmpl w:val="F3FC949C"/>
    <w:lvl w:ilvl="0" w:tplc="DA741C38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EFD27A9"/>
    <w:multiLevelType w:val="hybridMultilevel"/>
    <w:tmpl w:val="7F8CB3EA"/>
    <w:lvl w:ilvl="0" w:tplc="0409000F">
      <w:start w:val="1"/>
      <w:numFmt w:val="decimal"/>
      <w:lvlText w:val="%1."/>
      <w:lvlJc w:val="left"/>
      <w:pPr>
        <w:ind w:left="-401" w:hanging="360"/>
      </w:pPr>
    </w:lvl>
    <w:lvl w:ilvl="1" w:tplc="04090019" w:tentative="1">
      <w:start w:val="1"/>
      <w:numFmt w:val="lowerLetter"/>
      <w:lvlText w:val="%2."/>
      <w:lvlJc w:val="left"/>
      <w:pPr>
        <w:ind w:left="319" w:hanging="360"/>
      </w:pPr>
    </w:lvl>
    <w:lvl w:ilvl="2" w:tplc="0409001B" w:tentative="1">
      <w:start w:val="1"/>
      <w:numFmt w:val="lowerRoman"/>
      <w:lvlText w:val="%3."/>
      <w:lvlJc w:val="right"/>
      <w:pPr>
        <w:ind w:left="1039" w:hanging="180"/>
      </w:pPr>
    </w:lvl>
    <w:lvl w:ilvl="3" w:tplc="0409000F" w:tentative="1">
      <w:start w:val="1"/>
      <w:numFmt w:val="decimal"/>
      <w:lvlText w:val="%4."/>
      <w:lvlJc w:val="left"/>
      <w:pPr>
        <w:ind w:left="1759" w:hanging="360"/>
      </w:pPr>
    </w:lvl>
    <w:lvl w:ilvl="4" w:tplc="04090019" w:tentative="1">
      <w:start w:val="1"/>
      <w:numFmt w:val="lowerLetter"/>
      <w:lvlText w:val="%5."/>
      <w:lvlJc w:val="left"/>
      <w:pPr>
        <w:ind w:left="2479" w:hanging="360"/>
      </w:pPr>
    </w:lvl>
    <w:lvl w:ilvl="5" w:tplc="0409001B" w:tentative="1">
      <w:start w:val="1"/>
      <w:numFmt w:val="lowerRoman"/>
      <w:lvlText w:val="%6."/>
      <w:lvlJc w:val="right"/>
      <w:pPr>
        <w:ind w:left="3199" w:hanging="180"/>
      </w:pPr>
    </w:lvl>
    <w:lvl w:ilvl="6" w:tplc="0409000F" w:tentative="1">
      <w:start w:val="1"/>
      <w:numFmt w:val="decimal"/>
      <w:lvlText w:val="%7."/>
      <w:lvlJc w:val="left"/>
      <w:pPr>
        <w:ind w:left="3919" w:hanging="360"/>
      </w:pPr>
    </w:lvl>
    <w:lvl w:ilvl="7" w:tplc="04090019" w:tentative="1">
      <w:start w:val="1"/>
      <w:numFmt w:val="lowerLetter"/>
      <w:lvlText w:val="%8."/>
      <w:lvlJc w:val="left"/>
      <w:pPr>
        <w:ind w:left="4639" w:hanging="360"/>
      </w:pPr>
    </w:lvl>
    <w:lvl w:ilvl="8" w:tplc="0409001B" w:tentative="1">
      <w:start w:val="1"/>
      <w:numFmt w:val="lowerRoman"/>
      <w:lvlText w:val="%9."/>
      <w:lvlJc w:val="right"/>
      <w:pPr>
        <w:ind w:left="5359" w:hanging="180"/>
      </w:pPr>
    </w:lvl>
  </w:abstractNum>
  <w:abstractNum w:abstractNumId="7">
    <w:nsid w:val="41CC7FB6"/>
    <w:multiLevelType w:val="hybridMultilevel"/>
    <w:tmpl w:val="ABA08B4C"/>
    <w:lvl w:ilvl="0" w:tplc="11F89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374D4"/>
    <w:multiLevelType w:val="hybridMultilevel"/>
    <w:tmpl w:val="CD8877F4"/>
    <w:lvl w:ilvl="0" w:tplc="33942B22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>
    <w:nsid w:val="63364F00"/>
    <w:multiLevelType w:val="hybridMultilevel"/>
    <w:tmpl w:val="4F3AC0A0"/>
    <w:lvl w:ilvl="0" w:tplc="17B87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0EA4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86DB7"/>
    <w:multiLevelType w:val="hybridMultilevel"/>
    <w:tmpl w:val="A554F39C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947C068E">
      <w:numFmt w:val="bullet"/>
      <w:lvlText w:val="–"/>
      <w:lvlJc w:val="left"/>
      <w:pPr>
        <w:ind w:left="1437" w:hanging="360"/>
      </w:pPr>
      <w:rPr>
        <w:rFonts w:ascii="Times New Roman" w:eastAsia="Calibri" w:hAnsi="Times New Roman" w:cs="Times New Roman" w:hint="default"/>
      </w:rPr>
    </w:lvl>
    <w:lvl w:ilvl="2" w:tplc="319EEDDA">
      <w:numFmt w:val="bullet"/>
      <w:lvlText w:val="-"/>
      <w:lvlJc w:val="left"/>
      <w:pPr>
        <w:ind w:left="2157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6C815B2E"/>
    <w:multiLevelType w:val="hybridMultilevel"/>
    <w:tmpl w:val="7430B312"/>
    <w:lvl w:ilvl="0" w:tplc="6C9AE71E">
      <w:start w:val="1"/>
      <w:numFmt w:val="decimal"/>
      <w:lvlText w:val="%1-"/>
      <w:lvlJc w:val="left"/>
      <w:pPr>
        <w:ind w:left="-761" w:hanging="360"/>
      </w:pPr>
      <w:rPr>
        <w:rFonts w:asciiTheme="minorHAnsi" w:hAnsiTheme="minorHAnsi" w:cstheme="minorBid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41" w:hanging="360"/>
      </w:pPr>
    </w:lvl>
    <w:lvl w:ilvl="2" w:tplc="0409001B" w:tentative="1">
      <w:start w:val="1"/>
      <w:numFmt w:val="lowerRoman"/>
      <w:lvlText w:val="%3."/>
      <w:lvlJc w:val="right"/>
      <w:pPr>
        <w:ind w:left="679" w:hanging="180"/>
      </w:pPr>
    </w:lvl>
    <w:lvl w:ilvl="3" w:tplc="0409000F" w:tentative="1">
      <w:start w:val="1"/>
      <w:numFmt w:val="decimal"/>
      <w:lvlText w:val="%4."/>
      <w:lvlJc w:val="left"/>
      <w:pPr>
        <w:ind w:left="1399" w:hanging="360"/>
      </w:pPr>
    </w:lvl>
    <w:lvl w:ilvl="4" w:tplc="04090019" w:tentative="1">
      <w:start w:val="1"/>
      <w:numFmt w:val="lowerLetter"/>
      <w:lvlText w:val="%5."/>
      <w:lvlJc w:val="left"/>
      <w:pPr>
        <w:ind w:left="2119" w:hanging="360"/>
      </w:pPr>
    </w:lvl>
    <w:lvl w:ilvl="5" w:tplc="0409001B" w:tentative="1">
      <w:start w:val="1"/>
      <w:numFmt w:val="lowerRoman"/>
      <w:lvlText w:val="%6."/>
      <w:lvlJc w:val="right"/>
      <w:pPr>
        <w:ind w:left="2839" w:hanging="180"/>
      </w:pPr>
    </w:lvl>
    <w:lvl w:ilvl="6" w:tplc="0409000F" w:tentative="1">
      <w:start w:val="1"/>
      <w:numFmt w:val="decimal"/>
      <w:lvlText w:val="%7."/>
      <w:lvlJc w:val="left"/>
      <w:pPr>
        <w:ind w:left="3559" w:hanging="360"/>
      </w:pPr>
    </w:lvl>
    <w:lvl w:ilvl="7" w:tplc="04090019" w:tentative="1">
      <w:start w:val="1"/>
      <w:numFmt w:val="lowerLetter"/>
      <w:lvlText w:val="%8."/>
      <w:lvlJc w:val="left"/>
      <w:pPr>
        <w:ind w:left="4279" w:hanging="360"/>
      </w:pPr>
    </w:lvl>
    <w:lvl w:ilvl="8" w:tplc="0409001B" w:tentative="1">
      <w:start w:val="1"/>
      <w:numFmt w:val="lowerRoman"/>
      <w:lvlText w:val="%9."/>
      <w:lvlJc w:val="right"/>
      <w:pPr>
        <w:ind w:left="4999" w:hanging="180"/>
      </w:pPr>
    </w:lvl>
  </w:abstractNum>
  <w:abstractNum w:abstractNumId="12">
    <w:nsid w:val="6CE142B3"/>
    <w:multiLevelType w:val="hybridMultilevel"/>
    <w:tmpl w:val="938A8C36"/>
    <w:lvl w:ilvl="0" w:tplc="6142B7C4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3">
    <w:nsid w:val="6D9B13E7"/>
    <w:multiLevelType w:val="hybridMultilevel"/>
    <w:tmpl w:val="7A3E3354"/>
    <w:lvl w:ilvl="0" w:tplc="6D44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06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7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2B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04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A5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C6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4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592CC5"/>
    <w:multiLevelType w:val="hybridMultilevel"/>
    <w:tmpl w:val="8E9A29F0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F"/>
    <w:rsid w:val="00003E4E"/>
    <w:rsid w:val="000458D3"/>
    <w:rsid w:val="00097C29"/>
    <w:rsid w:val="000B7DB3"/>
    <w:rsid w:val="000C4EFC"/>
    <w:rsid w:val="000F55FC"/>
    <w:rsid w:val="00112D4F"/>
    <w:rsid w:val="001255DB"/>
    <w:rsid w:val="00151C95"/>
    <w:rsid w:val="00155142"/>
    <w:rsid w:val="0016626F"/>
    <w:rsid w:val="001764A8"/>
    <w:rsid w:val="001823CD"/>
    <w:rsid w:val="00193FB5"/>
    <w:rsid w:val="001C71FD"/>
    <w:rsid w:val="001D0CA5"/>
    <w:rsid w:val="00202F76"/>
    <w:rsid w:val="0020729E"/>
    <w:rsid w:val="002202ED"/>
    <w:rsid w:val="002315C0"/>
    <w:rsid w:val="00242238"/>
    <w:rsid w:val="00270D70"/>
    <w:rsid w:val="002A028B"/>
    <w:rsid w:val="002C0CE0"/>
    <w:rsid w:val="002D7D69"/>
    <w:rsid w:val="002F2780"/>
    <w:rsid w:val="00345E69"/>
    <w:rsid w:val="0037140F"/>
    <w:rsid w:val="003759DC"/>
    <w:rsid w:val="0038623E"/>
    <w:rsid w:val="003C24EC"/>
    <w:rsid w:val="003D2561"/>
    <w:rsid w:val="003F7495"/>
    <w:rsid w:val="003F79AA"/>
    <w:rsid w:val="004060C1"/>
    <w:rsid w:val="00410F2F"/>
    <w:rsid w:val="00411BDB"/>
    <w:rsid w:val="00414907"/>
    <w:rsid w:val="00427EEC"/>
    <w:rsid w:val="004442B2"/>
    <w:rsid w:val="00471DEC"/>
    <w:rsid w:val="004812BA"/>
    <w:rsid w:val="00494215"/>
    <w:rsid w:val="004D4372"/>
    <w:rsid w:val="00515A4C"/>
    <w:rsid w:val="005A53FA"/>
    <w:rsid w:val="005B2EDC"/>
    <w:rsid w:val="005D1A99"/>
    <w:rsid w:val="00637ECC"/>
    <w:rsid w:val="006442C1"/>
    <w:rsid w:val="00695727"/>
    <w:rsid w:val="006B60B7"/>
    <w:rsid w:val="006C1D9B"/>
    <w:rsid w:val="006C2986"/>
    <w:rsid w:val="006D61DB"/>
    <w:rsid w:val="006E3B0F"/>
    <w:rsid w:val="006E437E"/>
    <w:rsid w:val="00705744"/>
    <w:rsid w:val="007132A3"/>
    <w:rsid w:val="00715E91"/>
    <w:rsid w:val="00740DEF"/>
    <w:rsid w:val="00744D14"/>
    <w:rsid w:val="00782B33"/>
    <w:rsid w:val="00786863"/>
    <w:rsid w:val="00787024"/>
    <w:rsid w:val="007935C1"/>
    <w:rsid w:val="0079736C"/>
    <w:rsid w:val="007A4767"/>
    <w:rsid w:val="007B292D"/>
    <w:rsid w:val="007C313E"/>
    <w:rsid w:val="007E2352"/>
    <w:rsid w:val="008013EC"/>
    <w:rsid w:val="008852BD"/>
    <w:rsid w:val="008871E7"/>
    <w:rsid w:val="008D1A4F"/>
    <w:rsid w:val="009360F9"/>
    <w:rsid w:val="009517B6"/>
    <w:rsid w:val="009715A0"/>
    <w:rsid w:val="009B4E3C"/>
    <w:rsid w:val="009E4600"/>
    <w:rsid w:val="009F265D"/>
    <w:rsid w:val="00AA13BE"/>
    <w:rsid w:val="00AC0D87"/>
    <w:rsid w:val="00AD39D9"/>
    <w:rsid w:val="00B26A03"/>
    <w:rsid w:val="00B43B3F"/>
    <w:rsid w:val="00B46767"/>
    <w:rsid w:val="00B47B9D"/>
    <w:rsid w:val="00B7365B"/>
    <w:rsid w:val="00B76907"/>
    <w:rsid w:val="00BA4312"/>
    <w:rsid w:val="00BA5B0C"/>
    <w:rsid w:val="00BB0EC9"/>
    <w:rsid w:val="00BB10FE"/>
    <w:rsid w:val="00BB5338"/>
    <w:rsid w:val="00BD56DC"/>
    <w:rsid w:val="00BE592B"/>
    <w:rsid w:val="00C179FD"/>
    <w:rsid w:val="00C47AC9"/>
    <w:rsid w:val="00C74365"/>
    <w:rsid w:val="00C76FBD"/>
    <w:rsid w:val="00C91FCC"/>
    <w:rsid w:val="00CD15C5"/>
    <w:rsid w:val="00CF382B"/>
    <w:rsid w:val="00D07565"/>
    <w:rsid w:val="00D23870"/>
    <w:rsid w:val="00D33F59"/>
    <w:rsid w:val="00D435B2"/>
    <w:rsid w:val="00D43917"/>
    <w:rsid w:val="00D726C0"/>
    <w:rsid w:val="00DA2930"/>
    <w:rsid w:val="00DB115C"/>
    <w:rsid w:val="00DD7C9B"/>
    <w:rsid w:val="00E06B88"/>
    <w:rsid w:val="00E521EB"/>
    <w:rsid w:val="00E5296C"/>
    <w:rsid w:val="00E610E4"/>
    <w:rsid w:val="00E66971"/>
    <w:rsid w:val="00E85956"/>
    <w:rsid w:val="00EA3499"/>
    <w:rsid w:val="00EE0177"/>
    <w:rsid w:val="00F379C6"/>
    <w:rsid w:val="00F477A0"/>
    <w:rsid w:val="00F52651"/>
    <w:rsid w:val="00F57A16"/>
    <w:rsid w:val="00F655CB"/>
    <w:rsid w:val="00F73A0E"/>
    <w:rsid w:val="00F74596"/>
    <w:rsid w:val="00FB2130"/>
    <w:rsid w:val="00FB499A"/>
    <w:rsid w:val="00FC34F2"/>
    <w:rsid w:val="00FD7C4D"/>
    <w:rsid w:val="00FE49A1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F5C2-600B-46B5-BE8E-8D01137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ccount</dc:creator>
  <cp:lastModifiedBy>DrSayed</cp:lastModifiedBy>
  <cp:revision>30</cp:revision>
  <cp:lastPrinted>2009-09-01T09:19:00Z</cp:lastPrinted>
  <dcterms:created xsi:type="dcterms:W3CDTF">2009-08-31T23:37:00Z</dcterms:created>
  <dcterms:modified xsi:type="dcterms:W3CDTF">2009-09-01T09:40:00Z</dcterms:modified>
</cp:coreProperties>
</file>